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5DF18" w14:textId="2902F1E8" w:rsidR="00E72EAA" w:rsidRPr="00E72EAA" w:rsidRDefault="00E72EAA" w:rsidP="00E05BBC">
      <w:pPr>
        <w:spacing w:after="160" w:line="259" w:lineRule="auto"/>
        <w:jc w:val="left"/>
        <w:rPr>
          <w:rFonts w:cs="Arial"/>
          <w:bCs/>
          <w:noProof/>
        </w:rPr>
      </w:pPr>
      <w:r w:rsidRPr="00903820">
        <w:rPr>
          <w:rFonts w:ascii="Tahoma" w:hAnsi="Tahoma" w:cs="Tahoma"/>
          <w:bCs/>
          <w:noProof/>
        </w:rPr>
        <w:t xml:space="preserve">Zarząd </w:t>
      </w:r>
      <w:r w:rsidRPr="00E72EAA">
        <w:rPr>
          <w:rFonts w:cs="Arial"/>
          <w:bCs/>
          <w:noProof/>
        </w:rPr>
        <w:t>Transportu Miejskiego w Poznaniu</w:t>
      </w:r>
      <w:r w:rsidRPr="00E72EAA">
        <w:rPr>
          <w:rFonts w:cs="Arial"/>
          <w:bCs/>
          <w:noProof/>
        </w:rPr>
        <w:br/>
        <w:t>ul. Matejki 59, 60-770 Poznań</w:t>
      </w:r>
    </w:p>
    <w:p w14:paraId="56611BA1" w14:textId="77777777" w:rsidR="00E72EAA" w:rsidRPr="00E72EAA" w:rsidRDefault="00E72EAA" w:rsidP="00A91211">
      <w:pPr>
        <w:jc w:val="left"/>
        <w:rPr>
          <w:rFonts w:cs="Arial"/>
        </w:rPr>
      </w:pPr>
    </w:p>
    <w:p w14:paraId="564E5CDD" w14:textId="77777777" w:rsidR="00E72EAA" w:rsidRPr="00E72EAA" w:rsidRDefault="00E72EAA" w:rsidP="00A91211">
      <w:pPr>
        <w:jc w:val="left"/>
        <w:rPr>
          <w:rFonts w:cs="Arial"/>
        </w:rPr>
      </w:pPr>
    </w:p>
    <w:p w14:paraId="6B981348" w14:textId="511A16FF" w:rsidR="00E72EAA" w:rsidRPr="00E72EAA" w:rsidRDefault="00000000" w:rsidP="00E72EAA">
      <w:pPr>
        <w:pStyle w:val="Tekstpodstawowy3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object w:dxaOrig="1440" w:dyaOrig="1440" w14:anchorId="574C2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78pt;margin-top:9pt;width:26.5pt;height:26.5pt;z-index:251658240">
            <v:imagedata r:id="rId8" o:title=""/>
            <w10:wrap type="topAndBottom"/>
          </v:shape>
          <o:OLEObject Type="Embed" ProgID="PBrush" ShapeID="_x0000_s2050" DrawAspect="Content" ObjectID="_1836709948" r:id="rId9"/>
        </w:object>
      </w:r>
      <w:r w:rsidR="00E72EAA" w:rsidRPr="00E72EAA">
        <w:rPr>
          <w:rFonts w:ascii="Arial" w:hAnsi="Arial" w:cs="Arial"/>
          <w:sz w:val="20"/>
          <w:szCs w:val="20"/>
        </w:rPr>
        <w:t xml:space="preserve">Poznań, dnia </w:t>
      </w:r>
      <w:r w:rsidR="0030125E">
        <w:rPr>
          <w:rFonts w:ascii="Arial" w:hAnsi="Arial" w:cs="Arial"/>
          <w:sz w:val="20"/>
          <w:szCs w:val="20"/>
        </w:rPr>
        <w:t>03.04.2026</w:t>
      </w:r>
    </w:p>
    <w:p w14:paraId="44289E7A" w14:textId="7419EA40" w:rsidR="00E72EAA" w:rsidRPr="00E72EAA" w:rsidRDefault="00E72EAA" w:rsidP="00E72EAA">
      <w:pPr>
        <w:spacing w:after="360"/>
        <w:rPr>
          <w:rFonts w:cs="Arial"/>
          <w:b/>
        </w:rPr>
      </w:pPr>
      <w:r w:rsidRPr="00E72EAA">
        <w:rPr>
          <w:rFonts w:cs="Arial"/>
        </w:rPr>
        <w:t xml:space="preserve">Nr sprawy: </w:t>
      </w:r>
      <w:r w:rsidR="00205662">
        <w:rPr>
          <w:rFonts w:cs="Arial"/>
        </w:rPr>
        <w:t>ZTM.DZ.1110.</w:t>
      </w:r>
      <w:r w:rsidR="0030125E">
        <w:rPr>
          <w:rFonts w:cs="Arial"/>
        </w:rPr>
        <w:t>6</w:t>
      </w:r>
      <w:r w:rsidR="00205662">
        <w:rPr>
          <w:rFonts w:cs="Arial"/>
        </w:rPr>
        <w:t>.202</w:t>
      </w:r>
      <w:r w:rsidR="0030125E">
        <w:rPr>
          <w:rFonts w:cs="Arial"/>
        </w:rPr>
        <w:t>6</w:t>
      </w:r>
    </w:p>
    <w:p w14:paraId="655488C2" w14:textId="77777777" w:rsidR="00E72EAA" w:rsidRPr="00E72EAA" w:rsidRDefault="00E72EAA" w:rsidP="00E72EAA">
      <w:pPr>
        <w:spacing w:before="360"/>
        <w:jc w:val="center"/>
        <w:rPr>
          <w:rFonts w:cs="Arial"/>
          <w:b/>
        </w:rPr>
      </w:pPr>
      <w:r w:rsidRPr="00E72EAA">
        <w:rPr>
          <w:rFonts w:cs="Arial"/>
          <w:b/>
        </w:rPr>
        <w:t>INFORMACJA O WYNIKU NABORU</w:t>
      </w:r>
    </w:p>
    <w:p w14:paraId="770F5D87" w14:textId="77777777" w:rsidR="00E72EAA" w:rsidRPr="00E72EAA" w:rsidRDefault="00E72EAA" w:rsidP="00E72EAA">
      <w:pPr>
        <w:jc w:val="center"/>
        <w:rPr>
          <w:rFonts w:cs="Arial"/>
          <w:b/>
        </w:rPr>
      </w:pPr>
      <w:r w:rsidRPr="00E72EAA">
        <w:rPr>
          <w:rFonts w:cs="Arial"/>
          <w:b/>
        </w:rPr>
        <w:t>w Zarządzie Transportu Miejskiego w Poznaniu na stanowisko:</w:t>
      </w:r>
    </w:p>
    <w:p w14:paraId="23840931" w14:textId="3D073667" w:rsidR="00E72EAA" w:rsidRPr="00E72EAA" w:rsidRDefault="00E72EAA" w:rsidP="00E72EAA">
      <w:pPr>
        <w:spacing w:before="240" w:after="480"/>
        <w:jc w:val="center"/>
        <w:rPr>
          <w:rFonts w:cs="Arial"/>
          <w:b/>
        </w:rPr>
      </w:pPr>
      <w:r w:rsidRPr="00E72EAA">
        <w:rPr>
          <w:rFonts w:cs="Arial"/>
          <w:b/>
        </w:rPr>
        <w:t xml:space="preserve">ds. </w:t>
      </w:r>
      <w:r w:rsidR="0030125E">
        <w:rPr>
          <w:rFonts w:cs="Arial"/>
          <w:b/>
        </w:rPr>
        <w:t>gospodarowania infrastrukturą techniczną i mediami</w:t>
      </w:r>
    </w:p>
    <w:p w14:paraId="1B616E1A" w14:textId="3D679E6B" w:rsidR="00E72EAA" w:rsidRPr="00E72EAA" w:rsidRDefault="00E72EAA" w:rsidP="00E72EAA">
      <w:pPr>
        <w:rPr>
          <w:rFonts w:cs="Arial"/>
        </w:rPr>
      </w:pPr>
      <w:r w:rsidRPr="00E72EAA">
        <w:rPr>
          <w:rFonts w:cs="Arial"/>
        </w:rPr>
        <w:t>Dział Zarządzania Zasobami Ludzkimi informuje, że w wyniku zakończenia procedury naboru na wyżej wymienione stanowisko pracy został wybran</w:t>
      </w:r>
      <w:r w:rsidR="0030125E">
        <w:rPr>
          <w:rFonts w:cs="Arial"/>
        </w:rPr>
        <w:t>y</w:t>
      </w:r>
      <w:r w:rsidRPr="00E72EAA">
        <w:rPr>
          <w:rFonts w:cs="Arial"/>
        </w:rPr>
        <w:t xml:space="preserve">: </w:t>
      </w:r>
    </w:p>
    <w:p w14:paraId="5BAF7F3D" w14:textId="654F5172" w:rsidR="00A03E0D" w:rsidRDefault="0030125E" w:rsidP="00A03E0D">
      <w:pPr>
        <w:spacing w:before="240" w:after="480"/>
        <w:ind w:left="709"/>
        <w:rPr>
          <w:rFonts w:cs="Arial"/>
          <w:bCs/>
        </w:rPr>
      </w:pPr>
      <w:r>
        <w:rPr>
          <w:rFonts w:cs="Arial"/>
          <w:bCs/>
        </w:rPr>
        <w:t xml:space="preserve">Mateusz </w:t>
      </w:r>
      <w:proofErr w:type="spellStart"/>
      <w:r>
        <w:rPr>
          <w:rFonts w:cs="Arial"/>
          <w:bCs/>
        </w:rPr>
        <w:t>Obiała</w:t>
      </w:r>
      <w:proofErr w:type="spellEnd"/>
      <w:r w:rsidR="004C562E">
        <w:rPr>
          <w:rFonts w:cs="Arial"/>
          <w:bCs/>
        </w:rPr>
        <w:t xml:space="preserve"> zam. </w:t>
      </w:r>
      <w:r>
        <w:rPr>
          <w:rFonts w:cs="Arial"/>
          <w:bCs/>
        </w:rPr>
        <w:t>Tuczno</w:t>
      </w:r>
    </w:p>
    <w:p w14:paraId="1A5F34D8" w14:textId="77777777" w:rsidR="00A03E0D" w:rsidRDefault="00E72EAA" w:rsidP="00A03E0D">
      <w:pPr>
        <w:spacing w:before="240" w:after="480"/>
        <w:rPr>
          <w:rFonts w:cs="Arial"/>
          <w:u w:val="single"/>
        </w:rPr>
      </w:pPr>
      <w:r w:rsidRPr="00E72EAA">
        <w:rPr>
          <w:rFonts w:cs="Arial"/>
          <w:u w:val="single"/>
        </w:rPr>
        <w:t>Uzasadnienie dokonanego wyboru:</w:t>
      </w:r>
    </w:p>
    <w:p w14:paraId="15E1A802" w14:textId="053D43D0" w:rsidR="004C562E" w:rsidRPr="004C562E" w:rsidRDefault="004C562E" w:rsidP="00A03E0D">
      <w:pPr>
        <w:spacing w:before="240" w:after="480"/>
        <w:rPr>
          <w:rFonts w:cs="Arial"/>
        </w:rPr>
      </w:pPr>
      <w:r w:rsidRPr="004C562E">
        <w:rPr>
          <w:rFonts w:cs="Arial"/>
        </w:rPr>
        <w:t>Wybrany kandydat najlepiej spełnił wymagania kompetencyjne na w/w stanowisko oraz wykazał się wiedzą niezbędną do wykonywania oferowanej pracy.</w:t>
      </w:r>
    </w:p>
    <w:p w14:paraId="701131B6" w14:textId="77777777" w:rsidR="004C562E" w:rsidRDefault="004C562E" w:rsidP="00E72EAA">
      <w:pPr>
        <w:rPr>
          <w:rFonts w:cs="Arial"/>
          <w:u w:val="single"/>
        </w:rPr>
      </w:pPr>
    </w:p>
    <w:p w14:paraId="626D993F" w14:textId="77777777" w:rsidR="00E72EAA" w:rsidRDefault="00E72EAA" w:rsidP="00E72EAA">
      <w:pPr>
        <w:rPr>
          <w:rFonts w:cs="Arial"/>
          <w:u w:val="single"/>
        </w:rPr>
      </w:pPr>
    </w:p>
    <w:p w14:paraId="1BA9E3F3" w14:textId="0A57B5CD" w:rsidR="00E72EAA" w:rsidRPr="0030125E" w:rsidRDefault="0030125E" w:rsidP="0030125E">
      <w:pPr>
        <w:ind w:left="4963"/>
        <w:jc w:val="center"/>
        <w:rPr>
          <w:rFonts w:cs="Arial"/>
          <w:sz w:val="22"/>
          <w:szCs w:val="22"/>
        </w:rPr>
      </w:pPr>
      <w:r w:rsidRPr="0030125E">
        <w:rPr>
          <w:rFonts w:cs="Arial"/>
          <w:sz w:val="22"/>
          <w:szCs w:val="22"/>
        </w:rPr>
        <w:t>Iwona Konieczna</w:t>
      </w:r>
    </w:p>
    <w:p w14:paraId="722DF7DD" w14:textId="44B5E450" w:rsidR="0030125E" w:rsidRPr="0030125E" w:rsidRDefault="0030125E" w:rsidP="0030125E">
      <w:pPr>
        <w:ind w:left="4963"/>
        <w:jc w:val="center"/>
        <w:rPr>
          <w:rFonts w:cs="Arial"/>
          <w:i/>
          <w:iCs/>
          <w:sz w:val="16"/>
          <w:szCs w:val="16"/>
        </w:rPr>
      </w:pPr>
      <w:r w:rsidRPr="0030125E">
        <w:rPr>
          <w:rFonts w:cs="Arial"/>
          <w:i/>
          <w:iCs/>
          <w:sz w:val="16"/>
          <w:szCs w:val="16"/>
        </w:rPr>
        <w:t>Główny Specjalista</w:t>
      </w:r>
    </w:p>
    <w:p w14:paraId="2D7E2DEB" w14:textId="78BBCD01" w:rsidR="0030125E" w:rsidRPr="0030125E" w:rsidRDefault="0030125E" w:rsidP="0030125E">
      <w:pPr>
        <w:ind w:left="4963"/>
        <w:jc w:val="center"/>
        <w:rPr>
          <w:rFonts w:cs="Arial"/>
          <w:i/>
          <w:iCs/>
          <w:sz w:val="16"/>
          <w:szCs w:val="16"/>
        </w:rPr>
      </w:pPr>
      <w:r w:rsidRPr="0030125E">
        <w:rPr>
          <w:rFonts w:cs="Arial"/>
          <w:i/>
          <w:iCs/>
          <w:sz w:val="16"/>
          <w:szCs w:val="16"/>
        </w:rPr>
        <w:t xml:space="preserve">Dział </w:t>
      </w:r>
      <w:r>
        <w:rPr>
          <w:rFonts w:cs="Arial"/>
          <w:i/>
          <w:iCs/>
          <w:sz w:val="16"/>
          <w:szCs w:val="16"/>
        </w:rPr>
        <w:t>Z</w:t>
      </w:r>
      <w:r w:rsidRPr="0030125E">
        <w:rPr>
          <w:rFonts w:cs="Arial"/>
          <w:i/>
          <w:iCs/>
          <w:sz w:val="16"/>
          <w:szCs w:val="16"/>
        </w:rPr>
        <w:t>arządzania Zasobami Ludzkimi</w:t>
      </w:r>
    </w:p>
    <w:p w14:paraId="53A56F7F" w14:textId="77777777" w:rsidR="00E72EAA" w:rsidRPr="00E72EAA" w:rsidRDefault="00E72EAA" w:rsidP="00E72EAA">
      <w:pPr>
        <w:pStyle w:val="Kropki2"/>
        <w:tabs>
          <w:tab w:val="clear" w:pos="5103"/>
        </w:tabs>
        <w:ind w:left="4678"/>
        <w:jc w:val="center"/>
        <w:rPr>
          <w:rFonts w:ascii="Arial" w:hAnsi="Arial" w:cs="Arial"/>
          <w:sz w:val="20"/>
          <w:szCs w:val="20"/>
        </w:rPr>
      </w:pPr>
      <w:r w:rsidRPr="00E72EAA">
        <w:rPr>
          <w:rFonts w:ascii="Arial" w:hAnsi="Arial" w:cs="Arial"/>
          <w:sz w:val="20"/>
          <w:szCs w:val="20"/>
        </w:rPr>
        <w:t>..........................................................</w:t>
      </w:r>
    </w:p>
    <w:p w14:paraId="0CB34CA8" w14:textId="53472639" w:rsidR="00E72EAA" w:rsidRPr="00E72EAA" w:rsidRDefault="00E72EAA" w:rsidP="00E72EAA">
      <w:pPr>
        <w:pStyle w:val="maly2"/>
        <w:ind w:left="4678"/>
        <w:jc w:val="center"/>
        <w:rPr>
          <w:rFonts w:ascii="Arial" w:hAnsi="Arial" w:cs="Arial"/>
          <w:i/>
          <w:iCs/>
          <w:sz w:val="20"/>
          <w:szCs w:val="20"/>
        </w:rPr>
      </w:pPr>
      <w:r w:rsidRPr="00E72EAA">
        <w:rPr>
          <w:rFonts w:ascii="Arial" w:hAnsi="Arial" w:cs="Arial"/>
          <w:i/>
          <w:iCs/>
          <w:szCs w:val="18"/>
        </w:rPr>
        <w:t>podpis osoby upoważnionej</w:t>
      </w:r>
    </w:p>
    <w:p w14:paraId="1270C9FC" w14:textId="77777777" w:rsidR="00E72EAA" w:rsidRPr="00A91211" w:rsidRDefault="00E72EAA" w:rsidP="00A91211">
      <w:pPr>
        <w:jc w:val="left"/>
        <w:rPr>
          <w:sz w:val="18"/>
          <w:szCs w:val="18"/>
        </w:rPr>
      </w:pPr>
    </w:p>
    <w:sectPr w:rsidR="00E72EAA" w:rsidRPr="00A91211" w:rsidSect="00D42B9C">
      <w:headerReference w:type="default" r:id="rId10"/>
      <w:headerReference w:type="first" r:id="rId11"/>
      <w:pgSz w:w="11907" w:h="16840" w:code="9"/>
      <w:pgMar w:top="1418" w:right="1418" w:bottom="1418" w:left="1418" w:header="709" w:footer="697" w:gutter="0"/>
      <w:pgNumType w:start="1"/>
      <w:cols w:space="3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6472F" w14:textId="77777777" w:rsidR="006E38E5" w:rsidRDefault="006E38E5" w:rsidP="00817C98">
      <w:r>
        <w:separator/>
      </w:r>
    </w:p>
  </w:endnote>
  <w:endnote w:type="continuationSeparator" w:id="0">
    <w:p w14:paraId="3271CBAB" w14:textId="77777777" w:rsidR="006E38E5" w:rsidRDefault="006E38E5" w:rsidP="0081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B649C" w14:textId="77777777" w:rsidR="006E38E5" w:rsidRDefault="006E38E5" w:rsidP="00817C98">
      <w:r>
        <w:separator/>
      </w:r>
    </w:p>
  </w:footnote>
  <w:footnote w:type="continuationSeparator" w:id="0">
    <w:p w14:paraId="63329969" w14:textId="77777777" w:rsidR="006E38E5" w:rsidRDefault="006E38E5" w:rsidP="00817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4C78D" w14:textId="77777777" w:rsidR="00CF5B42" w:rsidRDefault="00CF5B42" w:rsidP="00F542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5C282" w14:textId="77777777" w:rsidR="00E05BBC" w:rsidRDefault="00E05BBC" w:rsidP="004508F1">
    <w:pPr>
      <w:pStyle w:val="Nagwek"/>
      <w:tabs>
        <w:tab w:val="clear" w:pos="4536"/>
        <w:tab w:val="clear" w:pos="9072"/>
        <w:tab w:val="left" w:pos="83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24E76"/>
    <w:multiLevelType w:val="multilevel"/>
    <w:tmpl w:val="23ACEA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3770" w:hanging="792"/>
      </w:pPr>
    </w:lvl>
    <w:lvl w:ilvl="5">
      <w:start w:val="1"/>
      <w:numFmt w:val="bullet"/>
      <w:lvlText w:val=""/>
      <w:lvlJc w:val="left"/>
      <w:pPr>
        <w:ind w:left="3205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0703CB"/>
    <w:multiLevelType w:val="multilevel"/>
    <w:tmpl w:val="1E16A6C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246386F"/>
    <w:multiLevelType w:val="multilevel"/>
    <w:tmpl w:val="AA308D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3770" w:hanging="792"/>
      </w:pPr>
    </w:lvl>
    <w:lvl w:ilvl="5">
      <w:start w:val="1"/>
      <w:numFmt w:val="bullet"/>
      <w:lvlText w:val=""/>
      <w:lvlJc w:val="left"/>
      <w:pPr>
        <w:ind w:left="3205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4E46E0"/>
    <w:multiLevelType w:val="multilevel"/>
    <w:tmpl w:val="213424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3770" w:hanging="792"/>
      </w:pPr>
    </w:lvl>
    <w:lvl w:ilvl="5">
      <w:start w:val="1"/>
      <w:numFmt w:val="bullet"/>
      <w:lvlText w:val=""/>
      <w:lvlJc w:val="left"/>
      <w:pPr>
        <w:ind w:left="3205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D2B258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7F7F7524"/>
    <w:multiLevelType w:val="multilevel"/>
    <w:tmpl w:val="D03E99BA"/>
    <w:lvl w:ilvl="0">
      <w:start w:val="1"/>
      <w:numFmt w:val="decimal"/>
      <w:pStyle w:val="Numerowany"/>
      <w:lvlText w:val="%1."/>
      <w:lvlJc w:val="left"/>
      <w:pPr>
        <w:tabs>
          <w:tab w:val="num" w:pos="539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hint="default"/>
      </w:rPr>
    </w:lvl>
  </w:abstractNum>
  <w:num w:numId="1" w16cid:durableId="184561427">
    <w:abstractNumId w:val="5"/>
  </w:num>
  <w:num w:numId="2" w16cid:durableId="1392462723">
    <w:abstractNumId w:val="4"/>
  </w:num>
  <w:num w:numId="3" w16cid:durableId="679968148">
    <w:abstractNumId w:val="2"/>
  </w:num>
  <w:num w:numId="4" w16cid:durableId="1341348019">
    <w:abstractNumId w:val="0"/>
  </w:num>
  <w:num w:numId="5" w16cid:durableId="789400832">
    <w:abstractNumId w:val="3"/>
  </w:num>
  <w:num w:numId="6" w16cid:durableId="65727105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367"/>
    <w:rsid w:val="000022B2"/>
    <w:rsid w:val="00005E10"/>
    <w:rsid w:val="000121AE"/>
    <w:rsid w:val="000316CB"/>
    <w:rsid w:val="00040403"/>
    <w:rsid w:val="00041AB6"/>
    <w:rsid w:val="00045807"/>
    <w:rsid w:val="00046AF9"/>
    <w:rsid w:val="00055CD6"/>
    <w:rsid w:val="000676FC"/>
    <w:rsid w:val="000815C5"/>
    <w:rsid w:val="0008736E"/>
    <w:rsid w:val="00090925"/>
    <w:rsid w:val="00097EC0"/>
    <w:rsid w:val="000A6C73"/>
    <w:rsid w:val="000B07EB"/>
    <w:rsid w:val="000B0F49"/>
    <w:rsid w:val="000D692E"/>
    <w:rsid w:val="000E3575"/>
    <w:rsid w:val="000F6405"/>
    <w:rsid w:val="00107334"/>
    <w:rsid w:val="00116DAC"/>
    <w:rsid w:val="00121A29"/>
    <w:rsid w:val="001334C6"/>
    <w:rsid w:val="00136E31"/>
    <w:rsid w:val="001655DC"/>
    <w:rsid w:val="001660D6"/>
    <w:rsid w:val="0017009D"/>
    <w:rsid w:val="0017381C"/>
    <w:rsid w:val="00176E9B"/>
    <w:rsid w:val="0018113F"/>
    <w:rsid w:val="001855E9"/>
    <w:rsid w:val="00197E86"/>
    <w:rsid w:val="001A4711"/>
    <w:rsid w:val="001B0408"/>
    <w:rsid w:val="001B29A4"/>
    <w:rsid w:val="001D0816"/>
    <w:rsid w:val="001D0B2A"/>
    <w:rsid w:val="001E7F4A"/>
    <w:rsid w:val="001F3AD1"/>
    <w:rsid w:val="001F55B8"/>
    <w:rsid w:val="001F59DF"/>
    <w:rsid w:val="001F5A84"/>
    <w:rsid w:val="00203660"/>
    <w:rsid w:val="00204AB4"/>
    <w:rsid w:val="00205662"/>
    <w:rsid w:val="00215907"/>
    <w:rsid w:val="00226FEC"/>
    <w:rsid w:val="00232860"/>
    <w:rsid w:val="00233EA4"/>
    <w:rsid w:val="00250EE6"/>
    <w:rsid w:val="0025443C"/>
    <w:rsid w:val="002578B2"/>
    <w:rsid w:val="00265A76"/>
    <w:rsid w:val="00265F26"/>
    <w:rsid w:val="0027342A"/>
    <w:rsid w:val="002776AA"/>
    <w:rsid w:val="002A2091"/>
    <w:rsid w:val="002A3497"/>
    <w:rsid w:val="002B099D"/>
    <w:rsid w:val="002B4260"/>
    <w:rsid w:val="002B6098"/>
    <w:rsid w:val="0030125E"/>
    <w:rsid w:val="0033084E"/>
    <w:rsid w:val="00330DD9"/>
    <w:rsid w:val="00345C4B"/>
    <w:rsid w:val="0035745B"/>
    <w:rsid w:val="00376481"/>
    <w:rsid w:val="0038641D"/>
    <w:rsid w:val="003A6BB2"/>
    <w:rsid w:val="003B4367"/>
    <w:rsid w:val="003D4E1A"/>
    <w:rsid w:val="00416530"/>
    <w:rsid w:val="00424B2E"/>
    <w:rsid w:val="004424C7"/>
    <w:rsid w:val="00445AB6"/>
    <w:rsid w:val="004508F1"/>
    <w:rsid w:val="00473D47"/>
    <w:rsid w:val="00480D95"/>
    <w:rsid w:val="00482CCE"/>
    <w:rsid w:val="00487525"/>
    <w:rsid w:val="00490295"/>
    <w:rsid w:val="00493B8C"/>
    <w:rsid w:val="00494C8D"/>
    <w:rsid w:val="004A13FA"/>
    <w:rsid w:val="004A41FA"/>
    <w:rsid w:val="004A7209"/>
    <w:rsid w:val="004B360B"/>
    <w:rsid w:val="004B4025"/>
    <w:rsid w:val="004B4E83"/>
    <w:rsid w:val="004C1183"/>
    <w:rsid w:val="004C3397"/>
    <w:rsid w:val="004C562E"/>
    <w:rsid w:val="004D03C0"/>
    <w:rsid w:val="004D0BC8"/>
    <w:rsid w:val="004E21DB"/>
    <w:rsid w:val="004F23C1"/>
    <w:rsid w:val="00500C4A"/>
    <w:rsid w:val="00506FDB"/>
    <w:rsid w:val="005119C2"/>
    <w:rsid w:val="005131BF"/>
    <w:rsid w:val="00513D06"/>
    <w:rsid w:val="00543BF8"/>
    <w:rsid w:val="00544D7F"/>
    <w:rsid w:val="00545E17"/>
    <w:rsid w:val="00551DA4"/>
    <w:rsid w:val="00552831"/>
    <w:rsid w:val="00561290"/>
    <w:rsid w:val="00562C2F"/>
    <w:rsid w:val="00562D20"/>
    <w:rsid w:val="005809DA"/>
    <w:rsid w:val="005935CB"/>
    <w:rsid w:val="00593C68"/>
    <w:rsid w:val="005B6F3C"/>
    <w:rsid w:val="005C1D33"/>
    <w:rsid w:val="005E0CD5"/>
    <w:rsid w:val="005F2C88"/>
    <w:rsid w:val="005F7459"/>
    <w:rsid w:val="0060257F"/>
    <w:rsid w:val="006054F2"/>
    <w:rsid w:val="00607120"/>
    <w:rsid w:val="00611F82"/>
    <w:rsid w:val="00626142"/>
    <w:rsid w:val="006337E1"/>
    <w:rsid w:val="00645345"/>
    <w:rsid w:val="0065105D"/>
    <w:rsid w:val="00656943"/>
    <w:rsid w:val="00657237"/>
    <w:rsid w:val="0067562C"/>
    <w:rsid w:val="00686242"/>
    <w:rsid w:val="00687598"/>
    <w:rsid w:val="006932C8"/>
    <w:rsid w:val="006C5F30"/>
    <w:rsid w:val="006D0A45"/>
    <w:rsid w:val="006D5C75"/>
    <w:rsid w:val="006E21CA"/>
    <w:rsid w:val="006E38E5"/>
    <w:rsid w:val="00706FAF"/>
    <w:rsid w:val="007117A9"/>
    <w:rsid w:val="00712219"/>
    <w:rsid w:val="007238F4"/>
    <w:rsid w:val="00730F76"/>
    <w:rsid w:val="00732E59"/>
    <w:rsid w:val="00735584"/>
    <w:rsid w:val="00737A07"/>
    <w:rsid w:val="00753BF7"/>
    <w:rsid w:val="007729B2"/>
    <w:rsid w:val="00780EDE"/>
    <w:rsid w:val="00796B15"/>
    <w:rsid w:val="007A023B"/>
    <w:rsid w:val="007A3416"/>
    <w:rsid w:val="007B5034"/>
    <w:rsid w:val="007B6379"/>
    <w:rsid w:val="007B674C"/>
    <w:rsid w:val="007B7B84"/>
    <w:rsid w:val="007C25D4"/>
    <w:rsid w:val="007C3B06"/>
    <w:rsid w:val="007E6F65"/>
    <w:rsid w:val="007F1D78"/>
    <w:rsid w:val="007F2829"/>
    <w:rsid w:val="00805A19"/>
    <w:rsid w:val="00811933"/>
    <w:rsid w:val="00814769"/>
    <w:rsid w:val="00815183"/>
    <w:rsid w:val="00815B3B"/>
    <w:rsid w:val="00817C98"/>
    <w:rsid w:val="0082335F"/>
    <w:rsid w:val="00825AEA"/>
    <w:rsid w:val="00850C93"/>
    <w:rsid w:val="008570E0"/>
    <w:rsid w:val="00860018"/>
    <w:rsid w:val="00864DC2"/>
    <w:rsid w:val="0088330B"/>
    <w:rsid w:val="008859F8"/>
    <w:rsid w:val="0089647C"/>
    <w:rsid w:val="008B2F19"/>
    <w:rsid w:val="008B3FB3"/>
    <w:rsid w:val="008D62DB"/>
    <w:rsid w:val="008F0DFE"/>
    <w:rsid w:val="008F3D71"/>
    <w:rsid w:val="00902FE6"/>
    <w:rsid w:val="0090395C"/>
    <w:rsid w:val="00917190"/>
    <w:rsid w:val="00923E2D"/>
    <w:rsid w:val="00951D15"/>
    <w:rsid w:val="00953B79"/>
    <w:rsid w:val="00957BF5"/>
    <w:rsid w:val="00966B2E"/>
    <w:rsid w:val="00977093"/>
    <w:rsid w:val="00980AA3"/>
    <w:rsid w:val="00981121"/>
    <w:rsid w:val="00986D79"/>
    <w:rsid w:val="009876B8"/>
    <w:rsid w:val="009901A8"/>
    <w:rsid w:val="009A1E21"/>
    <w:rsid w:val="009C4863"/>
    <w:rsid w:val="009D5E81"/>
    <w:rsid w:val="00A029F9"/>
    <w:rsid w:val="00A02EF6"/>
    <w:rsid w:val="00A03184"/>
    <w:rsid w:val="00A03E0D"/>
    <w:rsid w:val="00A0533D"/>
    <w:rsid w:val="00A26BB6"/>
    <w:rsid w:val="00A34A6C"/>
    <w:rsid w:val="00A41571"/>
    <w:rsid w:val="00A42AE3"/>
    <w:rsid w:val="00A6045D"/>
    <w:rsid w:val="00A61D4C"/>
    <w:rsid w:val="00A64C4C"/>
    <w:rsid w:val="00A70F88"/>
    <w:rsid w:val="00A91211"/>
    <w:rsid w:val="00A9626A"/>
    <w:rsid w:val="00AA1326"/>
    <w:rsid w:val="00AB14FA"/>
    <w:rsid w:val="00AC398A"/>
    <w:rsid w:val="00AC411E"/>
    <w:rsid w:val="00AE14B0"/>
    <w:rsid w:val="00AF1295"/>
    <w:rsid w:val="00AF2BAF"/>
    <w:rsid w:val="00B02B71"/>
    <w:rsid w:val="00B04C9E"/>
    <w:rsid w:val="00B2126C"/>
    <w:rsid w:val="00B313B5"/>
    <w:rsid w:val="00B40B2A"/>
    <w:rsid w:val="00B41163"/>
    <w:rsid w:val="00B75865"/>
    <w:rsid w:val="00B8060B"/>
    <w:rsid w:val="00B9473A"/>
    <w:rsid w:val="00BA6B42"/>
    <w:rsid w:val="00BC2B20"/>
    <w:rsid w:val="00BC53E6"/>
    <w:rsid w:val="00BD1727"/>
    <w:rsid w:val="00C01CC3"/>
    <w:rsid w:val="00C0497E"/>
    <w:rsid w:val="00C05B33"/>
    <w:rsid w:val="00C2130A"/>
    <w:rsid w:val="00C31A5A"/>
    <w:rsid w:val="00C41404"/>
    <w:rsid w:val="00C415B5"/>
    <w:rsid w:val="00C600CE"/>
    <w:rsid w:val="00C63AC0"/>
    <w:rsid w:val="00C6651F"/>
    <w:rsid w:val="00C700E6"/>
    <w:rsid w:val="00C71A0A"/>
    <w:rsid w:val="00C71B8B"/>
    <w:rsid w:val="00C84407"/>
    <w:rsid w:val="00C9263F"/>
    <w:rsid w:val="00CB44C7"/>
    <w:rsid w:val="00CC36CE"/>
    <w:rsid w:val="00CC4253"/>
    <w:rsid w:val="00CC7C93"/>
    <w:rsid w:val="00CD780C"/>
    <w:rsid w:val="00CE35A2"/>
    <w:rsid w:val="00CF5B42"/>
    <w:rsid w:val="00CF65CD"/>
    <w:rsid w:val="00CF7878"/>
    <w:rsid w:val="00D06034"/>
    <w:rsid w:val="00D178A2"/>
    <w:rsid w:val="00D229C1"/>
    <w:rsid w:val="00D263F6"/>
    <w:rsid w:val="00D311D1"/>
    <w:rsid w:val="00D3790B"/>
    <w:rsid w:val="00D37EEF"/>
    <w:rsid w:val="00D42B9C"/>
    <w:rsid w:val="00D45BC5"/>
    <w:rsid w:val="00D53D5C"/>
    <w:rsid w:val="00D57C4B"/>
    <w:rsid w:val="00D61556"/>
    <w:rsid w:val="00D770B8"/>
    <w:rsid w:val="00D833E4"/>
    <w:rsid w:val="00D855A2"/>
    <w:rsid w:val="00DA7D98"/>
    <w:rsid w:val="00DB2C1E"/>
    <w:rsid w:val="00DC2981"/>
    <w:rsid w:val="00DE4C6D"/>
    <w:rsid w:val="00DF20F8"/>
    <w:rsid w:val="00DF6E3F"/>
    <w:rsid w:val="00E04751"/>
    <w:rsid w:val="00E05BBC"/>
    <w:rsid w:val="00E16414"/>
    <w:rsid w:val="00E1725B"/>
    <w:rsid w:val="00E231CC"/>
    <w:rsid w:val="00E4539B"/>
    <w:rsid w:val="00E61FB7"/>
    <w:rsid w:val="00E72EAA"/>
    <w:rsid w:val="00E77805"/>
    <w:rsid w:val="00E978BC"/>
    <w:rsid w:val="00EB589F"/>
    <w:rsid w:val="00EB7CFD"/>
    <w:rsid w:val="00EB7FD3"/>
    <w:rsid w:val="00EC1A0C"/>
    <w:rsid w:val="00EC4898"/>
    <w:rsid w:val="00EC5917"/>
    <w:rsid w:val="00EC5E28"/>
    <w:rsid w:val="00ED3E53"/>
    <w:rsid w:val="00ED5339"/>
    <w:rsid w:val="00ED6D91"/>
    <w:rsid w:val="00ED7E38"/>
    <w:rsid w:val="00EF04AB"/>
    <w:rsid w:val="00F06692"/>
    <w:rsid w:val="00F1175F"/>
    <w:rsid w:val="00F150C5"/>
    <w:rsid w:val="00F15322"/>
    <w:rsid w:val="00F17F48"/>
    <w:rsid w:val="00F33D55"/>
    <w:rsid w:val="00F5422F"/>
    <w:rsid w:val="00F54B74"/>
    <w:rsid w:val="00F56423"/>
    <w:rsid w:val="00F76B1A"/>
    <w:rsid w:val="00F80BAC"/>
    <w:rsid w:val="00FA28C3"/>
    <w:rsid w:val="00FA3B3D"/>
    <w:rsid w:val="00FA68F8"/>
    <w:rsid w:val="00FF49F4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44AA521"/>
  <w15:chartTrackingRefBased/>
  <w15:docId w15:val="{4AD97D71-A384-43DC-ABDF-E8FEA923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367"/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7093"/>
    <w:pPr>
      <w:keepNext/>
      <w:keepLines/>
      <w:numPr>
        <w:numId w:val="6"/>
      </w:numPr>
      <w:spacing w:before="240"/>
      <w:outlineLvl w:val="0"/>
    </w:pPr>
    <w:rPr>
      <w:rFonts w:eastAsiaTheme="majorEastAsia" w:cs="Arial"/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7093"/>
    <w:pPr>
      <w:keepNext/>
      <w:keepLines/>
      <w:numPr>
        <w:ilvl w:val="1"/>
        <w:numId w:val="6"/>
      </w:numPr>
      <w:spacing w:before="40"/>
      <w:outlineLvl w:val="1"/>
    </w:pPr>
    <w:rPr>
      <w:rFonts w:eastAsiaTheme="majorEastAsia" w:cs="Arial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023B"/>
    <w:pPr>
      <w:keepNext/>
      <w:keepLines/>
      <w:numPr>
        <w:ilvl w:val="2"/>
        <w:numId w:val="6"/>
      </w:numPr>
      <w:spacing w:before="40"/>
      <w:outlineLvl w:val="2"/>
    </w:pPr>
    <w:rPr>
      <w:rFonts w:eastAsiaTheme="majorEastAsia" w:cs="Arial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7093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7093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7093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7093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7093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7093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B4367"/>
    <w:pPr>
      <w:tabs>
        <w:tab w:val="center" w:pos="4536"/>
        <w:tab w:val="center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367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B4367"/>
  </w:style>
  <w:style w:type="character" w:customStyle="1" w:styleId="TekstpodstawowyZnak">
    <w:name w:val="Tekst podstawowy Znak"/>
    <w:basedOn w:val="Domylnaczcionkaakapitu"/>
    <w:link w:val="Tekstpodstawowy"/>
    <w:rsid w:val="003B436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inicje">
    <w:name w:val="Definicje"/>
    <w:basedOn w:val="Normalny"/>
    <w:rsid w:val="003B4367"/>
    <w:pPr>
      <w:tabs>
        <w:tab w:val="left" w:pos="283"/>
        <w:tab w:val="left" w:pos="708"/>
        <w:tab w:val="left" w:pos="992"/>
        <w:tab w:val="left" w:pos="1984"/>
        <w:tab w:val="left" w:pos="8079"/>
        <w:tab w:val="left" w:pos="8788"/>
      </w:tabs>
      <w:ind w:left="566"/>
    </w:pPr>
    <w:rPr>
      <w:b/>
    </w:rPr>
  </w:style>
  <w:style w:type="character" w:styleId="Numerstrony">
    <w:name w:val="page number"/>
    <w:basedOn w:val="Domylnaczcionkaakapitu"/>
    <w:rsid w:val="003B4367"/>
  </w:style>
  <w:style w:type="paragraph" w:customStyle="1" w:styleId="Numerowany">
    <w:name w:val="Numerowany"/>
    <w:basedOn w:val="Normalny"/>
    <w:next w:val="Normalny"/>
    <w:rsid w:val="003B4367"/>
    <w:pPr>
      <w:numPr>
        <w:numId w:val="1"/>
      </w:numPr>
    </w:pPr>
    <w:rPr>
      <w:b/>
    </w:rPr>
  </w:style>
  <w:style w:type="paragraph" w:customStyle="1" w:styleId="Nagwek4Styl3TPprawny-IustpwyliczeniaIpoziom">
    <w:name w:val="Nagłówek 4.Styl 3 TP prawny-I ustęp (wyliczenia I poziom)"/>
    <w:basedOn w:val="Normalny"/>
    <w:uiPriority w:val="99"/>
    <w:rsid w:val="003B4367"/>
    <w:pPr>
      <w:autoSpaceDE w:val="0"/>
      <w:autoSpaceDN w:val="0"/>
      <w:spacing w:after="120" w:line="280" w:lineRule="exact"/>
      <w:jc w:val="left"/>
      <w:outlineLvl w:val="3"/>
    </w:pPr>
    <w:rPr>
      <w:rFonts w:cs="Arial"/>
    </w:rPr>
  </w:style>
  <w:style w:type="paragraph" w:customStyle="1" w:styleId="Nagwek5Styl4TPprawny-IpunktywyliczeniaIIpoziom">
    <w:name w:val="Nagłówek 5.Styl 4 TP prawny-I punkty (wyliczenia II poziom)"/>
    <w:basedOn w:val="Normalny"/>
    <w:link w:val="Nagwek5Styl4TPprawny-IpunktywyliczeniaIIpoziomZnak"/>
    <w:uiPriority w:val="99"/>
    <w:rsid w:val="003B4367"/>
    <w:pPr>
      <w:tabs>
        <w:tab w:val="num" w:pos="643"/>
      </w:tabs>
      <w:autoSpaceDE w:val="0"/>
      <w:autoSpaceDN w:val="0"/>
      <w:spacing w:after="120" w:line="280" w:lineRule="exact"/>
      <w:ind w:left="643" w:hanging="360"/>
      <w:jc w:val="left"/>
      <w:outlineLvl w:val="4"/>
    </w:pPr>
    <w:rPr>
      <w:rFonts w:cs="Arial"/>
    </w:rPr>
  </w:style>
  <w:style w:type="character" w:customStyle="1" w:styleId="Nagwek5Styl4TPprawny-IpunktywyliczeniaIIpoziomZnak">
    <w:name w:val="Nagłówek 5.Styl 4 TP prawny-I punkty (wyliczenia II poziom) Znak"/>
    <w:link w:val="Nagwek5Styl4TPprawny-IpunktywyliczeniaIIpoziom"/>
    <w:uiPriority w:val="99"/>
    <w:locked/>
    <w:rsid w:val="003B4367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3B4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4367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B4367"/>
    <w:pPr>
      <w:ind w:left="708"/>
      <w:jc w:val="left"/>
    </w:pPr>
    <w:rPr>
      <w:rFonts w:ascii="Times New Roman" w:hAnsi="Times New Roman"/>
      <w:color w:val="00000A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B436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Hipercze">
    <w:name w:val="Hyperlink"/>
    <w:uiPriority w:val="99"/>
    <w:unhideWhenUsed/>
    <w:rsid w:val="003B4367"/>
    <w:rPr>
      <w:color w:val="0000FF"/>
      <w:u w:val="single"/>
    </w:rPr>
  </w:style>
  <w:style w:type="character" w:customStyle="1" w:styleId="e24kjd">
    <w:name w:val="e24kjd"/>
    <w:basedOn w:val="Domylnaczcionkaakapitu"/>
    <w:rsid w:val="003B4367"/>
  </w:style>
  <w:style w:type="table" w:customStyle="1" w:styleId="Tabela-Siatka1">
    <w:name w:val="Tabela - Siatka1"/>
    <w:basedOn w:val="Standardowy"/>
    <w:next w:val="Tabela-Siatka"/>
    <w:uiPriority w:val="59"/>
    <w:rsid w:val="003B43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B43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31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1C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30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30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3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30B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15183"/>
    <w:pPr>
      <w:spacing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49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49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497"/>
    <w:rPr>
      <w:vertAlign w:val="superscript"/>
    </w:rPr>
  </w:style>
  <w:style w:type="paragraph" w:customStyle="1" w:styleId="Kropki2">
    <w:name w:val="Kropki2"/>
    <w:basedOn w:val="Normalny"/>
    <w:rsid w:val="00E72EAA"/>
    <w:pPr>
      <w:tabs>
        <w:tab w:val="right" w:leader="dot" w:pos="3969"/>
        <w:tab w:val="right" w:pos="5103"/>
        <w:tab w:val="right" w:leader="dot" w:pos="9072"/>
      </w:tabs>
    </w:pPr>
    <w:rPr>
      <w:rFonts w:ascii="Times New Roman" w:hAnsi="Times New Roman"/>
      <w:sz w:val="24"/>
      <w:szCs w:val="24"/>
    </w:rPr>
  </w:style>
  <w:style w:type="paragraph" w:customStyle="1" w:styleId="maly2">
    <w:name w:val="maly2"/>
    <w:basedOn w:val="Normalny"/>
    <w:rsid w:val="00E72EAA"/>
    <w:pPr>
      <w:tabs>
        <w:tab w:val="center" w:pos="1985"/>
        <w:tab w:val="center" w:pos="7088"/>
      </w:tabs>
    </w:pPr>
    <w:rPr>
      <w:rFonts w:ascii="Times New Roman" w:hAnsi="Times New Roman"/>
      <w:sz w:val="18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E72EAA"/>
    <w:pPr>
      <w:tabs>
        <w:tab w:val="right" w:leader="dot" w:pos="9072"/>
      </w:tabs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72EA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77093"/>
    <w:rPr>
      <w:rFonts w:ascii="Arial" w:eastAsiaTheme="majorEastAsia" w:hAnsi="Arial" w:cs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7093"/>
    <w:rPr>
      <w:rFonts w:ascii="Arial" w:eastAsiaTheme="majorEastAsia" w:hAnsi="Arial" w:cs="Arial"/>
      <w:b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A023B"/>
    <w:rPr>
      <w:rFonts w:ascii="Arial" w:eastAsiaTheme="majorEastAsia" w:hAnsi="Arial" w:cs="Arial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7093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709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709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709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70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70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1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3F29-DD2F-4FF0-889B-531C60FF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zela Dariusz</dc:creator>
  <cp:keywords/>
  <dc:description/>
  <cp:lastModifiedBy>Iwona Konieczna</cp:lastModifiedBy>
  <cp:revision>2</cp:revision>
  <cp:lastPrinted>2026-03-26T13:12:00Z</cp:lastPrinted>
  <dcterms:created xsi:type="dcterms:W3CDTF">2026-04-03T06:26:00Z</dcterms:created>
  <dcterms:modified xsi:type="dcterms:W3CDTF">2026-04-03T06:26:00Z</dcterms:modified>
</cp:coreProperties>
</file>